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71 vom 22. Januar 2019</w:t>
      </w:r>
    </w:p>
    <w:p>
      <w:r>
        <w:t>VD Tribunal cantonal, 2019-01-22, FR</w:t>
      </w:r>
    </w:p>
    <w:p>
      <w:r>
        <w:rPr>
          <w:b/>
        </w:rPr>
        <w:t xml:space="preserve">Quelle: </w:t>
      </w:r>
      <w:r>
        <w:t>https://mcp.opencaselaw.ch/entscheid/vd_findinfo_D_cision___2019___71</w:t>
      </w:r>
    </w:p>
    <w:p>
      <w:r>
        <w:t>FR: VD_FINDINFO Décision / 2019 / 71 du 22 janvier 2019</w:t>
      </w:r>
    </w:p>
    <w:p>
      <w:r>
        <w:t>IT: VD_FINDINFO Décision / 2019 / 71 del 22 gennaio 2019</w:t>
      </w:r>
    </w:p>
    <w:p>
      <w:pPr>
        <w:pStyle w:val="Heading2"/>
      </w:pPr>
      <w:r>
        <w:t>Regeste</w:t>
      </w:r>
    </w:p>
    <w:p>
      <w:r>
        <w:t>NON-LIEU, MAXIME INQUISITOIRE, MISE EN DANGER DE LA VIE D'AUTRUI{ART. 129 CP} | 129 CP, 310 CPP (CH)</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RS 312.0) dans les dix jours devant l’autorité de recours (art. 310 al. 2, 322 al. 2 et 396 al. 1 CPP; cf. art. 20 al. 1 let. b CPP) qui est, dans le canton de Vaud, la Chambre des recours pénale du Tribunal cantonal (art. 13 LVCPP [loi vaudoise d’introduction du Code de procédure pénale suisse; BLV 312.01]; art. 80 LOJV [loi vaudoise d’organisation judiciaire; BLV 173.01]). Interjeté dans le délai légal auprès de l’autorité compétente par la partie plaignante, qui a la qualité pour recourir (cf. art. 382 al. 1 CPP), le recours est recevable. Les pièces nouvelles produites sont recevables (CREP 27 juin 2017/408 consid. 1, et les références citées).</w:t>
      </w:r>
    </w:p>
    <w:p>
      <w:r>
        <w:rPr>
          <w:b/>
        </w:rPr>
        <w:t>E. 2</w:t>
      </w:r>
    </w:p>
    <w:p>
      <w:r>
        <w:t>Conformément à l'art. 310 al. 1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onsid. 3.1;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w:t>
      </w:r>
    </w:p>
    <w:p>
      <w:r>
        <w:rPr>
          <w:b/>
        </w:rPr>
        <w:t>E. 3.1</w:t>
      </w:r>
    </w:p>
    <w:p>
      <w:r>
        <w:t>Selon l’art. 6 CPP, les autorités pénales recherchent d’office tous les faits pertinents pour la qualification de l’acte et le jugement du prévenu (al. 1). Elles instruisent avec un soin égal les circonstances qui peuvent être à la charge et à la décharge du prévenu (al. 2). La procédure pénale est ainsi régie par la maxime inquisitoire, selon laquelle le ministère public doit adopter un comportement actif, à savoir rechercher lui-même les faits, d’office et en toute indépendance, dans le but de former son intime conviction et d’établir la vérité matérielle. Cette maxime n’oblige pas le magistrat à administrer d’office de nouvelles preuves lorsqu’il a déjà formé son opinion sur la base du dossier et parvient à la conclusion que les preuves en question ne sont pas décisives pour la solution du litige ou ne pourraient l’amener à modifier son opinion. S’agissant des faits pertinents, l’autorité dispose d’une liberté d’appréciation étendue et il lui appartient, en fonction de la complexité du cas, de la gravité de l’infraction et des moyens financiers à sa disposition, de définir le stade à partir duquel les faits sont suffisamment élucidés (Moreillon/Parein-Reymond, Petit Commentaire CPP, 2 e éd., Bâle 2016, nn. 4 et 8 ad art. 6 CPP et les références citées).</w:t>
      </w:r>
    </w:p>
    <w:p>
      <w:r>
        <w:rPr>
          <w:b/>
        </w:rPr>
        <w:t>E. 3.2</w:t>
      </w:r>
    </w:p>
    <w:p>
      <w:r>
        <w:t>Conformément au principe de la maxime de l’instruction, les autorités pénales mettent en œuvre tous les moyens de preuve licites qui, selon l'état des connaissances scientifiques et l'expérience, sont propres à établir la vérité (art. 139 al. 1 CPP). Le droit d'être entendu, garanti par l'art. 29 al. 2 Cst (Constitution fédérale de la Confédération suisse du 18 avril 1999; RS 101) et par l'art. 3 al. 2 let. c CPP, confère notamment à toute personne le droit de s'expliquer avant qu'une décision ne soit prise à son détriment. Le droit d'être entendu confère aussi, entre autres facultés, celle d'obtenir qu'il soit donné suite à ses offres de preuve pertinentes, lorsque cela est de nature à influer sur la décision à rendre. Le Code de procédure pénale prévoit qu’il n’y a pas lieu d'administrer des preuves sur des faits non pertinents, notoires, connus de l'autorité pénale ou déjà suffisamment prouvés (art. 139 al. 2 CPP). L’art. 318 al. 2 CPP prévoit en outre que le Ministère public ne peut écarter une réquisition de preuve que si celle-ci exige l’administration de preuves sur des faits non pertinents, notoires, connus de l’autorité pénale ou déjà suffisamment prouvés en droit.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Le droit de faire administrer des preuves suppose que le fait à prouver soit pertinent, que le moyen de preuve proposé soit nécessaire pour constater ce fait et que la demande soit proposée selon les formes et délais prescrits (ATF 140 I 285 consid. 6.3.1). Le refus d'instruire ne viole le droit d'être entendu que si l'appréciation anticipée de la pertinence du moyen de preuve offert, à laquelle le juge a ainsi procédé, est entachée d'arbitraire (TF 6B_509/2013 du 5 novembre 2013 et réf. citées).</w:t>
      </w:r>
    </w:p>
    <w:p>
      <w:r>
        <w:rPr>
          <w:b/>
        </w:rPr>
        <w:t>E. 4.1</w:t>
      </w:r>
    </w:p>
    <w:p>
      <w:r>
        <w:t>Le recourant soutient qu’une instruction aurait dû être ouverte contre inconnu, respectivement contre les tiers nommément désignés par lui comme auteurs présumés de l’infraction dénoncée. Le plaignant reproche au Procureur de ne pas avoir pris position sur ses moyens. Il lui fait aussi grief d’avoir tenu compte uniquement d’une analyse toxicologique du CHUV établie quelques jours après l’accident, en passant sous silence les résultats de la première analyse, effectuée selon lui à l’Hôpital d’Yverdon le 24 septembre 2017, qui confirmeraient sa version des faits. Il soutient enfin que l’instruction est lacunaire, faute pour le Procureur d’avoir entendu les personnes qui l’entouraient lors du tournoi d’échecs et les jeunes gens présents à cette occasion, dont le comportement à son égard aurait été étrange.</w:t>
      </w:r>
    </w:p>
    <w:p>
      <w:r>
        <w:rPr>
          <w:b/>
        </w:rPr>
        <w:t>E. 4.2</w:t>
      </w:r>
    </w:p>
    <w:p>
      <w:r>
        <w:t>Selon l'art. 129 CP (Code pénal suisse ; RS 311.0), se rend coupable de mise en danger de la vie d’autrui celui qui, sans scrupules, aura mis autrui en danger de mort imminent. Cette infraction suppose la réunion de trois éléments, à savoir la mise d'autrui dans un danger de mort imminent, la conscience de ce fait et l'absence de scrupules.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ATF 121 IV 67 consid. 2b). Il doit en outre s'agir d'un danger de mort, et non pas seulement d'un danger pour la santé ou l'intégrité corporelle (ATF 133 IV 1 consid. 5.1).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JdT 2016 III 97, jugement de la Cour d’appel pénale du Tribunal cantonal confirmé par TF 6B_876/2015 du 2 mai 2016 consid. 2.1, non publié aux ATF 142 IV 245, et les arrêts cités). Du point de vue subjectif, il faut que l'auteur ait agi intentionnellement et que l'acte ait été commis sans scrupules (ATF 114 IV 103 consid. 2a). L'auteur doit avoir conscience du danger de mort imminent pour autrui et adopter volontairement un comportement qui le crée (ATF 121 IV 67 consid. 2d). En revanche, il ne veut pas, même à titre éventuel, la réalisation du risque, sans quoi il s'agirait d'une tentative d'homicide (ATF 107 IV 163 consid. 3). Le dol éventuel ne suffit pas (TF 6B_876/2015 du 2 mai 2016 précité consid. 2.1, non publié aux ATF 142 IV 245).</w:t>
      </w:r>
    </w:p>
    <w:p>
      <w:r>
        <w:rPr>
          <w:b/>
        </w:rPr>
        <w:t>E. 4.3</w:t>
      </w:r>
    </w:p>
    <w:p>
      <w:r>
        <w:t>En l’espèce, il ressort de la motivation de l’ordonnance que, pour le procureur, ce sont bien des médicaments ingérés par le recourant qui seraient à l’origine de la perte de maîtrise de son véhicule, à l’exclusion d’une substance qui aurait été mélangée à l’insu du plaignant au thé froid consommé lors du tournoi d’échec. Les moyens du recourant sont infirmés par le rapport établi par les Etablissements hospitaliers du Nord vaudois (cf. la pièce intitulée « Document médical de transmission CONFIDENTIEL », non numérotée, annexée à la P. 24). Il en ressort notamment qu’il avait déclaré, lors de son admission le jour des faits incriminés, avoir pris six comprimés de lorazépam à doses de 2,5 mg durant l’après-midi du 23 septembre 2017 pour parer au stress de son [...]. La présence, dans son sang, de lorazépam se situant dans la fourchette des valeurs thérapeutiques est confirmée par le rapport d’analyse du Centre universitaire romand de médecine légale du 31 octobre 2017 (P. 6, p. 3 et 4). Les dénégations du plaignant quant à sa consommation de benzodiazépines, soit de Temesta, sont donc infirmées par ses propos tenus lors de son admission à l’hôpital; le dosage mesuré est compatible avec un usage thérapeutique, voire quelque peu supérieur, ce qui peut toutefois s’expliquer par un surdosage délibéré. Pour le reste, c’est en vain que le recourant fait état de traces de cannabis dans les échantillons physiologiques prélevés. En effet, le rapport du 31 octobre 2017 précité se limite, outre la présence de benzodiazépines, à relever des traces de théobromine, pour exclure expressément toute autre substance, s’agissant singulièrement de cannabis. L’argumentation du recourant se révèle donc contradictoire et dénuée de toute crédibilité.</w:t>
      </w:r>
    </w:p>
    <w:p>
      <w:r>
        <w:rPr>
          <w:b/>
        </w:rPr>
        <w:t>E. 4.4</w:t>
      </w:r>
    </w:p>
    <w:p>
      <w:r>
        <w:t>De toute manière, on peine à discerner quelle infraction pénale serait envisageable même si l’on devait admettre la version des faits du recourant, étant précisé que celle de mise en danger de la vie d’autrui ne pourrait en tout état de cause pas être réalisée. En effet, sur la base de cette version des faits, seul un acte par dol éventuel pourrait se concevoir. Or, comme déjà relevé, cette forme d’intention est précisément exclue pour cette infraction (TF 6B_876/2015 du 2 mai 2016 précité consid. 2.1), ce qui commande d’en nier l’élément constitutif subjectif. Compte tenu des éléments qui précèdent, c’est à juste titre que le procureur a refusé d’entrer en matière sur la plainte.</w:t>
      </w:r>
    </w:p>
    <w:p>
      <w:r>
        <w:rPr>
          <w:b/>
        </w:rPr>
        <w:t>E. 5</w:t>
      </w:r>
    </w:p>
    <w:p>
      <w:r>
        <w:t>En définitive, le recours, manifestement mal fondé, doit être rejeté sans échange d’écritures (art. 390 al. 2 CPP) et l’ordonnance confirmée. Les frais de la procédure de recours, constitués en l’espèce du seul émolument d’arrêt (art. 422 al. 1 CPP), par 990 fr. (art. 20 al. 1 TFIP [Tarif des frais de procédure et indemnités en matière pénale du 28 septembre 2010; BLV 312.03.1]), seront mis à la charge du recourant, qui succombe (art. 428 al. 1 CPP). Par ces motifs, la Chambre des recours pénale prononce : I. Le recours est rejeté. II. L’ordonnance du 15 novembre 2018 est confirmée. III. Les frais d’arrêt, par 990 fr. (neuf cent nonante francs), sont mis à la charge du recourant. IV. L’arrêt est exécutoire. Le président :               Le greffier : Du Le présent arrêt, dont la rédaction a été approuvée à huis clos, est notifié, par l'envoi d'une copie complète, à : - Me Emile Rodriguez, avocat (pour M.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